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D0" w:rsidRPr="00A80BD0" w:rsidRDefault="00BB105C" w:rsidP="00A80BD0">
      <w:pPr>
        <w:pStyle w:val="ad"/>
        <w:rPr>
          <w:rStyle w:val="ae"/>
          <w:sz w:val="28"/>
          <w:szCs w:val="28"/>
        </w:rPr>
      </w:pPr>
      <w:r>
        <w:t>Как подобрать</w:t>
      </w:r>
      <w:r w:rsidR="005F0D0D">
        <w:t xml:space="preserve"> </w:t>
      </w:r>
      <w:r w:rsidR="001503A8">
        <w:t xml:space="preserve">нужный </w:t>
      </w:r>
      <w:r w:rsidR="005F0D0D">
        <w:t xml:space="preserve">ключик </w:t>
      </w:r>
      <w:r w:rsidR="001503A8">
        <w:t>для своего ребенка.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Драчливый утенок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Жил да был утенок Петя.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Вряд ли есть еще на свете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Как наш Петя забияка: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Где утенок, там и драка!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Все вокруг его боялись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И, увидев, разбегались!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Никого он не любил:</w:t>
      </w:r>
    </w:p>
    <w:p w:rsidR="00A80BD0" w:rsidRPr="00A80BD0" w:rsidRDefault="00A80BD0" w:rsidP="00A80BD0">
      <w:pPr>
        <w:spacing w:after="0" w:line="240" w:lineRule="auto"/>
        <w:jc w:val="right"/>
        <w:rPr>
          <w:rStyle w:val="ae"/>
          <w:sz w:val="24"/>
        </w:rPr>
      </w:pPr>
      <w:r w:rsidRPr="00A80BD0">
        <w:rPr>
          <w:rStyle w:val="ae"/>
          <w:sz w:val="24"/>
        </w:rPr>
        <w:t>Всех, кого увидит – бил!</w:t>
      </w:r>
    </w:p>
    <w:p w:rsidR="009E05C0" w:rsidRDefault="009E05C0" w:rsidP="00305F6D">
      <w:pPr>
        <w:jc w:val="both"/>
        <w:rPr>
          <w:rFonts w:ascii="Times New Roman" w:hAnsi="Times New Roman" w:cs="Times New Roman"/>
          <w:sz w:val="28"/>
          <w:szCs w:val="28"/>
        </w:rPr>
      </w:pPr>
      <w:r w:rsidRPr="00C32FB3">
        <w:rPr>
          <w:rStyle w:val="a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цветы нашей жизни, ради которых мы делаем множество полезных действий, важных, а иногда и лишних, мешающих, а иногда и помогающих  им развиваться гармонично и</w:t>
      </w:r>
      <w:r w:rsidR="002E4A11">
        <w:rPr>
          <w:rFonts w:ascii="Times New Roman" w:hAnsi="Times New Roman" w:cs="Times New Roman"/>
          <w:sz w:val="28"/>
          <w:szCs w:val="28"/>
        </w:rPr>
        <w:t xml:space="preserve"> сообразно своему возрасту и  жизненным ценностям.</w:t>
      </w:r>
    </w:p>
    <w:p w:rsidR="009E05C0" w:rsidRDefault="009E05C0" w:rsidP="00305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эти милые создания объединяются в общий  «розарий», поблажек ждать не приходится никому. Детский коллектив – это отдельная империя</w:t>
      </w:r>
      <w:r w:rsidR="00ED05BF">
        <w:rPr>
          <w:rFonts w:ascii="Times New Roman" w:hAnsi="Times New Roman" w:cs="Times New Roman"/>
          <w:sz w:val="28"/>
          <w:szCs w:val="28"/>
        </w:rPr>
        <w:t>, со своими правилами и законами, и чтобы завоевать место под солнцем – надо приложить МАКСИМУМ усилий.</w:t>
      </w:r>
    </w:p>
    <w:p w:rsidR="00343480" w:rsidRPr="00305F6D" w:rsidRDefault="00551529" w:rsidP="00305F6D">
      <w:pPr>
        <w:jc w:val="both"/>
        <w:rPr>
          <w:rFonts w:ascii="Times New Roman" w:hAnsi="Times New Roman" w:cs="Times New Roman"/>
          <w:sz w:val="28"/>
          <w:szCs w:val="28"/>
        </w:rPr>
      </w:pPr>
      <w:r w:rsidRPr="00305F6D">
        <w:rPr>
          <w:rFonts w:ascii="Times New Roman" w:hAnsi="Times New Roman" w:cs="Times New Roman"/>
          <w:sz w:val="28"/>
          <w:szCs w:val="28"/>
        </w:rPr>
        <w:t>Шустрик, тихоня, драчун, забияка, выскочка и</w:t>
      </w:r>
      <w:r w:rsidR="00305F6D">
        <w:rPr>
          <w:rFonts w:ascii="Times New Roman" w:hAnsi="Times New Roman" w:cs="Times New Roman"/>
          <w:sz w:val="28"/>
          <w:szCs w:val="28"/>
        </w:rPr>
        <w:t xml:space="preserve">ли </w:t>
      </w:r>
      <w:r w:rsidRPr="00305F6D">
        <w:rPr>
          <w:rFonts w:ascii="Times New Roman" w:hAnsi="Times New Roman" w:cs="Times New Roman"/>
          <w:sz w:val="28"/>
          <w:szCs w:val="28"/>
        </w:rPr>
        <w:t xml:space="preserve"> агрессор</w:t>
      </w:r>
      <w:r w:rsidR="00305F6D">
        <w:rPr>
          <w:rFonts w:ascii="Times New Roman" w:hAnsi="Times New Roman" w:cs="Times New Roman"/>
          <w:sz w:val="28"/>
          <w:szCs w:val="28"/>
        </w:rPr>
        <w:t xml:space="preserve"> –</w:t>
      </w:r>
      <w:r w:rsidR="009E05C0">
        <w:rPr>
          <w:rFonts w:ascii="Times New Roman" w:hAnsi="Times New Roman" w:cs="Times New Roman"/>
          <w:sz w:val="28"/>
          <w:szCs w:val="28"/>
        </w:rPr>
        <w:t xml:space="preserve"> </w:t>
      </w:r>
      <w:r w:rsidR="00305F6D">
        <w:rPr>
          <w:rFonts w:ascii="Times New Roman" w:hAnsi="Times New Roman" w:cs="Times New Roman"/>
          <w:sz w:val="28"/>
          <w:szCs w:val="28"/>
        </w:rPr>
        <w:t xml:space="preserve">эти дети - </w:t>
      </w:r>
      <w:r w:rsidRPr="00305F6D">
        <w:rPr>
          <w:rFonts w:ascii="Times New Roman" w:hAnsi="Times New Roman" w:cs="Times New Roman"/>
          <w:sz w:val="28"/>
          <w:szCs w:val="28"/>
        </w:rPr>
        <w:t xml:space="preserve"> настоящее переживание, а иногда и огорчение для родителей, угроза спокойствию и благополучию детского коллектива.</w:t>
      </w:r>
    </w:p>
    <w:p w:rsidR="00343480" w:rsidRPr="00305F6D" w:rsidRDefault="00551529" w:rsidP="00305F6D">
      <w:pPr>
        <w:jc w:val="both"/>
        <w:rPr>
          <w:rFonts w:ascii="Times New Roman" w:hAnsi="Times New Roman" w:cs="Times New Roman"/>
          <w:sz w:val="28"/>
          <w:szCs w:val="28"/>
        </w:rPr>
      </w:pPr>
      <w:r w:rsidRPr="00305F6D">
        <w:rPr>
          <w:rFonts w:ascii="Times New Roman" w:hAnsi="Times New Roman" w:cs="Times New Roman"/>
          <w:sz w:val="28"/>
          <w:szCs w:val="28"/>
        </w:rPr>
        <w:t xml:space="preserve">А иногда бывает и так: ВАШ ребенок – ангел в семье, но вдруг в детском саду </w:t>
      </w:r>
      <w:r w:rsidR="00305F6D">
        <w:rPr>
          <w:rFonts w:ascii="Times New Roman" w:hAnsi="Times New Roman" w:cs="Times New Roman"/>
          <w:sz w:val="28"/>
          <w:szCs w:val="28"/>
        </w:rPr>
        <w:t xml:space="preserve">он </w:t>
      </w:r>
      <w:r w:rsidRPr="00305F6D">
        <w:rPr>
          <w:rFonts w:ascii="Times New Roman" w:hAnsi="Times New Roman" w:cs="Times New Roman"/>
          <w:sz w:val="28"/>
          <w:szCs w:val="28"/>
        </w:rPr>
        <w:t>становится задирой</w:t>
      </w:r>
      <w:r w:rsidR="00305F6D">
        <w:rPr>
          <w:rFonts w:ascii="Times New Roman" w:hAnsi="Times New Roman" w:cs="Times New Roman"/>
          <w:sz w:val="28"/>
          <w:szCs w:val="28"/>
        </w:rPr>
        <w:t xml:space="preserve"> или тихоней.. ЕМУ бывает непросто</w:t>
      </w:r>
      <w:r w:rsidRPr="00305F6D">
        <w:rPr>
          <w:rFonts w:ascii="Times New Roman" w:hAnsi="Times New Roman" w:cs="Times New Roman"/>
          <w:sz w:val="28"/>
          <w:szCs w:val="28"/>
        </w:rPr>
        <w:t>, но и с ним тоже бывает трудно.</w:t>
      </w:r>
    </w:p>
    <w:p w:rsidR="00343480" w:rsidRPr="00305F6D" w:rsidRDefault="00C20542" w:rsidP="00305F6D">
      <w:pPr>
        <w:jc w:val="both"/>
        <w:rPr>
          <w:rFonts w:ascii="Times New Roman" w:hAnsi="Times New Roman" w:cs="Times New Roman"/>
          <w:sz w:val="28"/>
          <w:szCs w:val="28"/>
        </w:rPr>
      </w:pPr>
      <w:r w:rsidRPr="00305F6D">
        <w:rPr>
          <w:rFonts w:ascii="Times New Roman" w:hAnsi="Times New Roman" w:cs="Times New Roman"/>
          <w:sz w:val="28"/>
          <w:szCs w:val="28"/>
        </w:rPr>
        <w:t>Дети очень интересные и разные. Родители часто даже не подозревают и не осознают, какая роль отведена самому ребенку, какую роль выбрал сам ребенок.</w:t>
      </w:r>
    </w:p>
    <w:p w:rsidR="00763111" w:rsidRDefault="00763111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 w:rsidRPr="00C32FB3">
        <w:rPr>
          <w:rStyle w:val="ae"/>
        </w:rPr>
        <w:t>Дети – Шустрики, «батарейки», «волчк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категории неугомонных, беспокойных </w:t>
      </w:r>
      <w:r w:rsidR="008A12BF">
        <w:rPr>
          <w:rFonts w:ascii="Times New Roman" w:hAnsi="Times New Roman" w:cs="Times New Roman"/>
          <w:sz w:val="28"/>
          <w:szCs w:val="28"/>
        </w:rPr>
        <w:t>и невнимательных детей. Им тяжело сосредоточиться, так как этому мешает множество причин : и поражение нервной с., и стресс, и переутомление, и ярко выраженный интеллект. Чаще всего ребенок слышит от взрослых: «Успокойся», «не бегай», «не вертись», «ну что за егоза», «вот хулиган», «никак не усадить его»….Взрослым трудно с такими детьми, но детям самим еще труднее справиться со своей двигательной активностью. Таким детям сложно не только в детском саду, но и в школе.</w:t>
      </w:r>
    </w:p>
    <w:p w:rsidR="008A12BF" w:rsidRPr="008A12BF" w:rsidRDefault="008A12BF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легчения общения 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устриками,</w:t>
      </w:r>
      <w:r w:rsidR="00B40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2BF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291FFA">
        <w:rPr>
          <w:rFonts w:ascii="Times New Roman" w:hAnsi="Times New Roman" w:cs="Times New Roman"/>
          <w:sz w:val="28"/>
          <w:szCs w:val="28"/>
        </w:rPr>
        <w:t>проанализировать следующее состояние вещей: 1. что является причиной такого поведения- переутомление или неблагоприятная семейная обстановка, стресс – тогда сходите к специалистам – психологу, неврологу; 2. Не используете ли вы постоянные одергивания и запреты – «прекрати», «не смей», «нельзя»; 3. Вы сами ведете себя спокойно и уравновешенно; 4. Последовательность и постоянство требований – это ваш «конек»</w:t>
      </w:r>
      <w:r w:rsidR="00B43E77">
        <w:rPr>
          <w:rFonts w:ascii="Times New Roman" w:hAnsi="Times New Roman" w:cs="Times New Roman"/>
          <w:sz w:val="28"/>
          <w:szCs w:val="28"/>
        </w:rPr>
        <w:t xml:space="preserve">; 5. Ребенок живет в свободном режиме – отсутствие его, или распорядок дня упорядочен, ведь он нуждается в строгом режиме; 6. Нет ли ярких красок в оформление его комнаты, пересыщение </w:t>
      </w:r>
      <w:r w:rsidR="007A7D68">
        <w:rPr>
          <w:rFonts w:ascii="Times New Roman" w:hAnsi="Times New Roman" w:cs="Times New Roman"/>
          <w:sz w:val="28"/>
          <w:szCs w:val="28"/>
        </w:rPr>
        <w:t>игрушками, компьютерными играми, мультфильмами; 7.не часто ли вы его жалеете или дразните</w:t>
      </w:r>
      <w:r w:rsidR="008A2599">
        <w:rPr>
          <w:rFonts w:ascii="Times New Roman" w:hAnsi="Times New Roman" w:cs="Times New Roman"/>
          <w:sz w:val="28"/>
          <w:szCs w:val="28"/>
        </w:rPr>
        <w:t xml:space="preserve"> за особое устройство нервной системы; 8 . создавайте условия для спокойных игр своего ребенка. Играйте вместе сним.9. Проявляйте терпение – спокойствие, повторите несколько раз то, чего он не понимает.</w:t>
      </w:r>
    </w:p>
    <w:p w:rsidR="005F7AB8" w:rsidRDefault="005F7AB8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 w:rsidRPr="005F7AB8">
        <w:rPr>
          <w:rFonts w:ascii="Times New Roman" w:hAnsi="Times New Roman" w:cs="Times New Roman"/>
          <w:b/>
          <w:sz w:val="28"/>
          <w:szCs w:val="28"/>
          <w:u w:val="single"/>
        </w:rPr>
        <w:t>Дети -  лиде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F6D" w:rsidRPr="005F7AB8">
        <w:rPr>
          <w:rFonts w:ascii="Times New Roman" w:hAnsi="Times New Roman" w:cs="Times New Roman"/>
          <w:sz w:val="28"/>
          <w:szCs w:val="28"/>
        </w:rPr>
        <w:t>Энергичность, красноречие, напористость еще не гарантируют того, что за тобой</w:t>
      </w:r>
      <w:r w:rsidR="00305F6D">
        <w:rPr>
          <w:rFonts w:ascii="Times New Roman" w:hAnsi="Times New Roman" w:cs="Times New Roman"/>
          <w:sz w:val="28"/>
          <w:szCs w:val="28"/>
        </w:rPr>
        <w:t xml:space="preserve"> потянутся окружающие. Встречаются дети, которые умеют говорить, общительны, обязательны,</w:t>
      </w:r>
      <w:r w:rsidR="0063256A">
        <w:rPr>
          <w:rFonts w:ascii="Times New Roman" w:hAnsi="Times New Roman" w:cs="Times New Roman"/>
          <w:sz w:val="28"/>
          <w:szCs w:val="28"/>
        </w:rPr>
        <w:t xml:space="preserve"> </w:t>
      </w:r>
      <w:r w:rsidR="00305F6D">
        <w:rPr>
          <w:rFonts w:ascii="Times New Roman" w:hAnsi="Times New Roman" w:cs="Times New Roman"/>
          <w:sz w:val="28"/>
          <w:szCs w:val="28"/>
        </w:rPr>
        <w:t xml:space="preserve">компетентны в том или ином вопросе, уверены в себе, но не </w:t>
      </w:r>
      <w:r w:rsidR="003D247C">
        <w:rPr>
          <w:rFonts w:ascii="Times New Roman" w:hAnsi="Times New Roman" w:cs="Times New Roman"/>
          <w:sz w:val="28"/>
          <w:szCs w:val="28"/>
        </w:rPr>
        <w:t>–</w:t>
      </w:r>
      <w:r w:rsidR="00305F6D">
        <w:rPr>
          <w:rFonts w:ascii="Times New Roman" w:hAnsi="Times New Roman" w:cs="Times New Roman"/>
          <w:sz w:val="28"/>
          <w:szCs w:val="28"/>
        </w:rPr>
        <w:t xml:space="preserve"> ЛИДЕРЫ</w:t>
      </w:r>
      <w:r w:rsidR="003D247C">
        <w:rPr>
          <w:rFonts w:ascii="Times New Roman" w:hAnsi="Times New Roman" w:cs="Times New Roman"/>
          <w:sz w:val="28"/>
          <w:szCs w:val="28"/>
        </w:rPr>
        <w:t>.</w:t>
      </w:r>
      <w:r w:rsidR="00632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B8" w:rsidRDefault="0063256A" w:rsidP="00850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6A">
        <w:rPr>
          <w:rFonts w:ascii="Times New Roman" w:hAnsi="Times New Roman" w:cs="Times New Roman"/>
          <w:b/>
          <w:sz w:val="28"/>
          <w:szCs w:val="28"/>
        </w:rPr>
        <w:t>В дошкольном возрасте ЛИДЕРА выделяет лишь одна черта - способность увлечь за собой сотоварищ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480" w:rsidRDefault="0063256A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 w:rsidRPr="0063256A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умеет ставить собственные цели, не боится незнакомых ситуаций, он смел и азартен, может первым начать какое-то дело, а остальные следуют его примеру. Эти дети бесстрашны</w:t>
      </w:r>
      <w:r w:rsidR="00ED05BF">
        <w:rPr>
          <w:rFonts w:ascii="Times New Roman" w:hAnsi="Times New Roman" w:cs="Times New Roman"/>
          <w:sz w:val="28"/>
          <w:szCs w:val="28"/>
        </w:rPr>
        <w:t xml:space="preserve">, дерзки, принципиальны </w:t>
      </w:r>
      <w:r>
        <w:rPr>
          <w:rFonts w:ascii="Times New Roman" w:hAnsi="Times New Roman" w:cs="Times New Roman"/>
          <w:sz w:val="28"/>
          <w:szCs w:val="28"/>
        </w:rPr>
        <w:t xml:space="preserve"> и инициативны.</w:t>
      </w:r>
      <w:r w:rsidR="00ED05BF">
        <w:rPr>
          <w:rFonts w:ascii="Times New Roman" w:hAnsi="Times New Roman" w:cs="Times New Roman"/>
          <w:sz w:val="28"/>
          <w:szCs w:val="28"/>
        </w:rPr>
        <w:t xml:space="preserve"> Им свойственно идти на переговоры со взрослыми. </w:t>
      </w:r>
    </w:p>
    <w:p w:rsidR="00ED05BF" w:rsidRPr="0063256A" w:rsidRDefault="00ED05BF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B0DA1" w:rsidRPr="002B0DA1">
        <w:rPr>
          <w:rFonts w:ascii="Times New Roman" w:hAnsi="Times New Roman" w:cs="Times New Roman"/>
          <w:b/>
          <w:sz w:val="28"/>
          <w:szCs w:val="28"/>
        </w:rPr>
        <w:t>лидеров</w:t>
      </w:r>
      <w:r w:rsidR="002B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следующий: Общайтесь с ребенком, показывая своим примером и советом, какую стратегию поведения выбирать с разными людьми. Говорите по душам, уважайте его мнение, тогда ему легче прислушаться к вам и пойти на компромиссы.</w:t>
      </w:r>
    </w:p>
    <w:p w:rsidR="00305F6D" w:rsidRDefault="00923892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 w:rsidRPr="005F7AB8">
        <w:rPr>
          <w:rFonts w:ascii="Times New Roman" w:hAnsi="Times New Roman" w:cs="Times New Roman"/>
          <w:b/>
          <w:sz w:val="28"/>
          <w:szCs w:val="28"/>
          <w:u w:val="single"/>
        </w:rPr>
        <w:t>Тихони</w:t>
      </w:r>
      <w:r w:rsidR="002B0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B81" w:rsidRPr="00D76B8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76B81">
        <w:rPr>
          <w:rFonts w:ascii="Times New Roman" w:hAnsi="Times New Roman" w:cs="Times New Roman"/>
          <w:sz w:val="28"/>
          <w:szCs w:val="28"/>
        </w:rPr>
        <w:t xml:space="preserve">дети существуют сами по себе, словно их нет. </w:t>
      </w:r>
      <w:r w:rsidR="00761D68">
        <w:rPr>
          <w:rFonts w:ascii="Times New Roman" w:hAnsi="Times New Roman" w:cs="Times New Roman"/>
          <w:sz w:val="28"/>
          <w:szCs w:val="28"/>
        </w:rPr>
        <w:t>Они не соперничают с окружающими и не претендуют на первенство. При этом они живут по правилам детской империи. Тихони дружат с теми, кто им приятен и понятен в общении. Они редко вызывают интерес у коллектива.</w:t>
      </w:r>
    </w:p>
    <w:p w:rsidR="00761D68" w:rsidRDefault="00761D68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родителям </w:t>
      </w:r>
      <w:r>
        <w:rPr>
          <w:rFonts w:ascii="Times New Roman" w:hAnsi="Times New Roman" w:cs="Times New Roman"/>
          <w:b/>
          <w:sz w:val="28"/>
          <w:szCs w:val="28"/>
        </w:rPr>
        <w:t xml:space="preserve"> тихонь </w:t>
      </w:r>
      <w:r>
        <w:rPr>
          <w:rFonts w:ascii="Times New Roman" w:hAnsi="Times New Roman" w:cs="Times New Roman"/>
          <w:sz w:val="28"/>
          <w:szCs w:val="28"/>
        </w:rPr>
        <w:t xml:space="preserve">совет следующий:  необходимо </w:t>
      </w:r>
      <w:r w:rsidR="00E41E7D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 xml:space="preserve">справиться </w:t>
      </w:r>
      <w:r w:rsidR="00E41E7D">
        <w:rPr>
          <w:rFonts w:ascii="Times New Roman" w:hAnsi="Times New Roman" w:cs="Times New Roman"/>
          <w:sz w:val="28"/>
          <w:szCs w:val="28"/>
        </w:rPr>
        <w:t>с застенчивостью и давать ему волю эмоционального самовыражения. Повышать голос, одергивать за каждую шалость – нежелательно – это лишь будет дополнительным поводом к тому, чтобы он еще больше замкнулся в себе. Лучше проигрывать различные ситуации  и переговоры.</w:t>
      </w:r>
    </w:p>
    <w:p w:rsidR="00E41E7D" w:rsidRDefault="00E41E7D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аловыгодное положение в коллективе – </w:t>
      </w:r>
      <w:r w:rsidRPr="005F7AB8">
        <w:rPr>
          <w:rFonts w:ascii="Times New Roman" w:hAnsi="Times New Roman" w:cs="Times New Roman"/>
          <w:b/>
          <w:sz w:val="28"/>
          <w:szCs w:val="28"/>
          <w:u w:val="single"/>
        </w:rPr>
        <w:t>АУТСАЙДЕРА</w:t>
      </w:r>
      <w:r>
        <w:rPr>
          <w:rFonts w:ascii="Times New Roman" w:hAnsi="Times New Roman" w:cs="Times New Roman"/>
          <w:sz w:val="28"/>
          <w:szCs w:val="28"/>
        </w:rPr>
        <w:t xml:space="preserve">. Ребенок, лишенный собственного мнения, не способный за себя постоять. Может попасть на позицию </w:t>
      </w:r>
      <w:r>
        <w:rPr>
          <w:rFonts w:ascii="Times New Roman" w:hAnsi="Times New Roman" w:cs="Times New Roman"/>
          <w:sz w:val="28"/>
          <w:szCs w:val="28"/>
        </w:rPr>
        <w:lastRenderedPageBreak/>
        <w:t>изгоя. Такая роль отводится «ботаникам», ябедам, драчунам, плаксам, застенчивым детям, на которых без повода вымещают свою злость окружающие.</w:t>
      </w:r>
      <w:r w:rsidR="00BC0E35">
        <w:rPr>
          <w:rFonts w:ascii="Times New Roman" w:hAnsi="Times New Roman" w:cs="Times New Roman"/>
          <w:sz w:val="28"/>
          <w:szCs w:val="28"/>
        </w:rPr>
        <w:t xml:space="preserve"> Таким детям необходимо помогать решать проблемные ситуации. </w:t>
      </w:r>
    </w:p>
    <w:p w:rsidR="00D403CC" w:rsidRDefault="00BC0E35" w:rsidP="00D403CC">
      <w:pPr>
        <w:jc w:val="both"/>
        <w:rPr>
          <w:rFonts w:ascii="Times New Roman" w:hAnsi="Times New Roman" w:cs="Times New Roman"/>
          <w:sz w:val="28"/>
          <w:szCs w:val="28"/>
        </w:rPr>
      </w:pPr>
      <w:r w:rsidRPr="005F7AB8">
        <w:rPr>
          <w:rFonts w:ascii="Times New Roman" w:hAnsi="Times New Roman" w:cs="Times New Roman"/>
          <w:b/>
          <w:sz w:val="28"/>
          <w:szCs w:val="28"/>
          <w:u w:val="single"/>
        </w:rPr>
        <w:t>Демонстраторы</w:t>
      </w:r>
      <w:r w:rsidRPr="00BC0E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E35">
        <w:rPr>
          <w:rFonts w:ascii="Times New Roman" w:hAnsi="Times New Roman" w:cs="Times New Roman"/>
          <w:sz w:val="28"/>
          <w:szCs w:val="28"/>
        </w:rPr>
        <w:t>Очень любят привлечь внимание,</w:t>
      </w:r>
      <w:r>
        <w:rPr>
          <w:rFonts w:ascii="Times New Roman" w:hAnsi="Times New Roman" w:cs="Times New Roman"/>
          <w:sz w:val="28"/>
          <w:szCs w:val="28"/>
        </w:rPr>
        <w:t xml:space="preserve"> все время доказывают, что они лучше. </w:t>
      </w:r>
      <w:r w:rsidRPr="001A4FAA">
        <w:rPr>
          <w:rFonts w:ascii="Times New Roman" w:hAnsi="Times New Roman" w:cs="Times New Roman"/>
          <w:b/>
          <w:sz w:val="28"/>
          <w:szCs w:val="28"/>
        </w:rPr>
        <w:t>Демонстративность очень утомляет.</w:t>
      </w:r>
      <w:r>
        <w:rPr>
          <w:rFonts w:ascii="Times New Roman" w:hAnsi="Times New Roman" w:cs="Times New Roman"/>
          <w:sz w:val="28"/>
          <w:szCs w:val="28"/>
        </w:rPr>
        <w:t xml:space="preserve"> Целыми днями такой ребенок доказывает и оценивает,  поет и кривляется, танцует и подчиняет себе окружающих, притягивая их к себе любой ценой. У таких детей высока потребность в самоутверждении, поэтому они озабочены тем, чтобы показать свое превосходство над другими  детьми. Их главная цель – получить положительную оценку окружающих. Эти дети очень общительны – и это их хорошая черта, но формальность общения часто добавляет других красок к этому положительному качеству. Ведь общаясь, они не испытывают интереса к партнеру – их главная цель – вызвать восх</w:t>
      </w:r>
      <w:r w:rsidR="007E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="007E456C">
        <w:rPr>
          <w:rFonts w:ascii="Times New Roman" w:hAnsi="Times New Roman" w:cs="Times New Roman"/>
          <w:sz w:val="28"/>
          <w:szCs w:val="28"/>
        </w:rPr>
        <w:t>:  они говорят только о себе …(игрушки, туфельки…)</w:t>
      </w:r>
      <w:r w:rsidR="00D403CC" w:rsidRPr="00D403CC">
        <w:rPr>
          <w:rFonts w:ascii="Times New Roman" w:hAnsi="Times New Roman" w:cs="Times New Roman"/>
          <w:sz w:val="28"/>
          <w:szCs w:val="28"/>
        </w:rPr>
        <w:t xml:space="preserve"> </w:t>
      </w:r>
      <w:r w:rsidR="00D403CC">
        <w:rPr>
          <w:rFonts w:ascii="Times New Roman" w:hAnsi="Times New Roman" w:cs="Times New Roman"/>
          <w:sz w:val="28"/>
          <w:szCs w:val="28"/>
        </w:rPr>
        <w:t xml:space="preserve"> </w:t>
      </w:r>
      <w:r w:rsidR="00D403CC" w:rsidRPr="001A4FAA">
        <w:rPr>
          <w:rFonts w:ascii="Times New Roman" w:hAnsi="Times New Roman" w:cs="Times New Roman"/>
          <w:b/>
          <w:sz w:val="28"/>
          <w:szCs w:val="28"/>
        </w:rPr>
        <w:t>Оставлять демонстративность  без внимания опасно</w:t>
      </w:r>
      <w:r w:rsidR="00D403CC">
        <w:rPr>
          <w:rFonts w:ascii="Times New Roman" w:hAnsi="Times New Roman" w:cs="Times New Roman"/>
          <w:sz w:val="28"/>
          <w:szCs w:val="28"/>
        </w:rPr>
        <w:t xml:space="preserve">, эта черта может перерасти в невроз, когда ребенок может рыдать, биться в истерике. Иногда кажется, что демонстративному малышу все дается легко, но на самом деле- он постоянно напряжен – боится оказаться хуже ( а не подсказывают ли об этом близкие люди – окружение) – ДЛЯ НЕГО ЭТО КАТАСТРОФА. Отсюда тревожность, неуверенность в себе, постоянное хвастовство, принижение других. </w:t>
      </w:r>
    </w:p>
    <w:p w:rsidR="00D403CC" w:rsidRDefault="00D403CC" w:rsidP="00D40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такой человек скучает с самим собой, стремится к славе, блеску, богатству, к сильным и влиятельным личностям. Свои недостатки и плохое поведение он стремится «не замечать». Они с трудом могут сдерживать чувства, критически относиться к себе.</w:t>
      </w:r>
    </w:p>
    <w:p w:rsidR="002E4A11" w:rsidRPr="00B70DF5" w:rsidRDefault="002E4A11" w:rsidP="00B70DF5">
      <w:pPr>
        <w:jc w:val="both"/>
        <w:rPr>
          <w:rFonts w:ascii="Times New Roman" w:hAnsi="Times New Roman" w:cs="Times New Roman"/>
          <w:sz w:val="28"/>
          <w:szCs w:val="28"/>
        </w:rPr>
      </w:pPr>
      <w:r w:rsidRPr="00305F6D">
        <w:rPr>
          <w:rFonts w:ascii="Times New Roman" w:hAnsi="Times New Roman" w:cs="Times New Roman"/>
          <w:sz w:val="28"/>
          <w:szCs w:val="28"/>
        </w:rPr>
        <w:t xml:space="preserve">Шумные </w:t>
      </w:r>
      <w:r w:rsidRPr="002E4A11">
        <w:rPr>
          <w:rFonts w:ascii="Times New Roman" w:hAnsi="Times New Roman" w:cs="Times New Roman"/>
          <w:b/>
          <w:sz w:val="28"/>
          <w:szCs w:val="28"/>
          <w:u w:val="single"/>
        </w:rPr>
        <w:t>задиры и драчун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05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ят про них следующее – </w:t>
      </w:r>
      <w:r w:rsidRPr="00305F6D">
        <w:rPr>
          <w:rFonts w:ascii="Times New Roman" w:hAnsi="Times New Roman" w:cs="Times New Roman"/>
          <w:b/>
          <w:i/>
          <w:sz w:val="28"/>
          <w:szCs w:val="28"/>
        </w:rPr>
        <w:t>«их всегда много</w:t>
      </w:r>
      <w:r w:rsidRPr="00305F6D">
        <w:rPr>
          <w:rFonts w:ascii="Times New Roman" w:hAnsi="Times New Roman" w:cs="Times New Roman"/>
          <w:b/>
          <w:sz w:val="28"/>
          <w:szCs w:val="28"/>
        </w:rPr>
        <w:t>»</w:t>
      </w:r>
      <w:r w:rsidRPr="00305F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305F6D">
        <w:rPr>
          <w:rFonts w:ascii="Times New Roman" w:hAnsi="Times New Roman" w:cs="Times New Roman"/>
          <w:sz w:val="28"/>
          <w:szCs w:val="28"/>
        </w:rPr>
        <w:t>обладают силой характера, напористостью, они яркие, видные, но их всегда приходится держать в поле внимания, контролировать, направлять. Часто они могут вызывать отрицательные эмоции по отношению к себе, особенно такой реакция может быть при первом знакомстве. Поэтому эту катего</w:t>
      </w:r>
      <w:r>
        <w:rPr>
          <w:rFonts w:ascii="Times New Roman" w:hAnsi="Times New Roman" w:cs="Times New Roman"/>
          <w:sz w:val="28"/>
          <w:szCs w:val="28"/>
        </w:rPr>
        <w:t>рию детей нельзя просто оставлять</w:t>
      </w:r>
      <w:r w:rsidRPr="00305F6D">
        <w:rPr>
          <w:rFonts w:ascii="Times New Roman" w:hAnsi="Times New Roman" w:cs="Times New Roman"/>
          <w:sz w:val="28"/>
          <w:szCs w:val="28"/>
        </w:rPr>
        <w:t xml:space="preserve"> без внимания.</w:t>
      </w:r>
      <w:r w:rsidR="00B70DF5">
        <w:rPr>
          <w:rFonts w:ascii="Times New Roman" w:hAnsi="Times New Roman" w:cs="Times New Roman"/>
          <w:sz w:val="28"/>
          <w:szCs w:val="28"/>
        </w:rPr>
        <w:t xml:space="preserve"> </w:t>
      </w:r>
      <w:r w:rsidR="00EF623D" w:rsidRPr="005F7AB8">
        <w:rPr>
          <w:rFonts w:ascii="Times New Roman" w:hAnsi="Times New Roman" w:cs="Times New Roman"/>
          <w:b/>
          <w:sz w:val="28"/>
          <w:szCs w:val="28"/>
          <w:u w:val="single"/>
        </w:rPr>
        <w:t>Драчун- забияка</w:t>
      </w:r>
      <w:r w:rsidR="00EF623D" w:rsidRPr="00EF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23D" w:rsidRPr="00EF623D">
        <w:rPr>
          <w:rFonts w:ascii="Times New Roman" w:hAnsi="Times New Roman" w:cs="Times New Roman"/>
          <w:sz w:val="28"/>
          <w:szCs w:val="28"/>
        </w:rPr>
        <w:t xml:space="preserve">достаточно частая </w:t>
      </w:r>
      <w:r w:rsidR="00EF623D">
        <w:rPr>
          <w:rFonts w:ascii="Times New Roman" w:hAnsi="Times New Roman" w:cs="Times New Roman"/>
          <w:sz w:val="28"/>
          <w:szCs w:val="28"/>
        </w:rPr>
        <w:t xml:space="preserve"> комбинация для возраста 4-5 лет. </w:t>
      </w:r>
      <w:r w:rsidR="003769E3">
        <w:rPr>
          <w:rFonts w:ascii="Times New Roman" w:hAnsi="Times New Roman" w:cs="Times New Roman"/>
          <w:sz w:val="28"/>
          <w:szCs w:val="28"/>
        </w:rPr>
        <w:t xml:space="preserve">Их натуре пока не свойственно уступать и соперничать «здоровым, честным» способом. </w:t>
      </w:r>
      <w:r w:rsidR="009C728A" w:rsidRPr="009C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37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обще </w:t>
      </w:r>
      <w:r w:rsidR="009C728A" w:rsidRPr="009C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рироды спонтанны, активны, инициативны и свободны.</w:t>
      </w:r>
    </w:p>
    <w:p w:rsidR="00786344" w:rsidRPr="00186E13" w:rsidRDefault="00786344" w:rsidP="001503A8">
      <w:pPr>
        <w:pStyle w:val="p1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BD4B4" w:themeFill="accent6" w:themeFillTint="66"/>
        <w:spacing w:before="288" w:beforeAutospacing="0" w:after="288" w:afterAutospacing="0"/>
        <w:jc w:val="both"/>
        <w:rPr>
          <w:i/>
        </w:rPr>
      </w:pPr>
      <w:r w:rsidRPr="00186E13">
        <w:rPr>
          <w:i/>
        </w:rPr>
        <w:t xml:space="preserve">В 3 года Ваш малыш способен «атаковать» обидчика не рассуждая, немедленно. </w:t>
      </w:r>
    </w:p>
    <w:p w:rsidR="00786344" w:rsidRPr="00186E13" w:rsidRDefault="00786344" w:rsidP="001503A8">
      <w:pPr>
        <w:pStyle w:val="p1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BD4B4" w:themeFill="accent6" w:themeFillTint="66"/>
        <w:spacing w:before="288" w:beforeAutospacing="0" w:after="288" w:afterAutospacing="0"/>
        <w:jc w:val="both"/>
        <w:rPr>
          <w:i/>
        </w:rPr>
      </w:pPr>
      <w:r w:rsidRPr="00186E13">
        <w:rPr>
          <w:i/>
        </w:rPr>
        <w:t>В четыре-пять ребенок, прежде чем лезть в драку, способен объясниться и выразить протест. Он контролирует уже эмоции и чувства, учитывая нормы окружающей среды. Он понимает, что агрессивность причиняет боль другим, и весь свой гнев на близких взрослых и детей пытается перевести в игру.</w:t>
      </w:r>
    </w:p>
    <w:p w:rsidR="00786344" w:rsidRPr="00186E13" w:rsidRDefault="00786344" w:rsidP="001503A8">
      <w:pPr>
        <w:pStyle w:val="p1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BD4B4" w:themeFill="accent6" w:themeFillTint="66"/>
        <w:spacing w:before="288" w:beforeAutospacing="0" w:after="288" w:afterAutospacing="0"/>
        <w:jc w:val="both"/>
        <w:rPr>
          <w:i/>
        </w:rPr>
      </w:pPr>
      <w:r w:rsidRPr="00186E13">
        <w:rPr>
          <w:i/>
        </w:rPr>
        <w:t>В 5—6 лет агрессивный характер поведения - уже как специфическая форма взаимоотношения ребенка с другими окружающими его людьми, особенно со сверстниками, свидетельствуя о нарушении социальных контактов с ними.</w:t>
      </w:r>
    </w:p>
    <w:p w:rsidR="00786344" w:rsidRPr="00186E13" w:rsidRDefault="00786344" w:rsidP="001503A8">
      <w:pPr>
        <w:pStyle w:val="p1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BD4B4" w:themeFill="accent6" w:themeFillTint="66"/>
        <w:spacing w:before="288" w:beforeAutospacing="0" w:after="288" w:afterAutospacing="0"/>
        <w:jc w:val="both"/>
        <w:rPr>
          <w:i/>
        </w:rPr>
      </w:pPr>
      <w:r w:rsidRPr="00186E13">
        <w:rPr>
          <w:i/>
        </w:rPr>
        <w:lastRenderedPageBreak/>
        <w:t>И снова надо задуматься: почему? Виноваты ли только насмешки детей или это связано с глубинными пластами отношений в семье? Что тревожит и беспокоит ребенка? Или это просто гиперактивность?</w:t>
      </w:r>
    </w:p>
    <w:p w:rsidR="00F53A94" w:rsidRDefault="009C728A" w:rsidP="008505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вобода начинается с того момента, когда он сталкивается с ситуацией ограничения его потребностей. Не проходит и дня, что желания ребенка не подавлялись. И от простейшего плача, который звучит, как призыв о помощи, он переходит к гневному протесту. Так рождается агрессия. </w:t>
      </w:r>
      <w:r w:rsidR="002E4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психологических особенностей, провоцирующих агрессивное поведение детей, обычно выделяют: </w:t>
      </w:r>
    </w:p>
    <w:p w:rsidR="00F53A94" w:rsidRDefault="00001867" w:rsidP="00F53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ое развитие интеллекта</w:t>
      </w:r>
    </w:p>
    <w:p w:rsidR="00001867" w:rsidRDefault="00001867" w:rsidP="00F53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ое развитие коммуникативных навыков</w:t>
      </w:r>
    </w:p>
    <w:p w:rsidR="00001867" w:rsidRDefault="00001867" w:rsidP="00F53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ный уровень саморегуляции</w:t>
      </w:r>
    </w:p>
    <w:p w:rsidR="00001867" w:rsidRDefault="00001867" w:rsidP="00F53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звитость игровой деятельности</w:t>
      </w:r>
    </w:p>
    <w:p w:rsidR="00001867" w:rsidRDefault="00001867" w:rsidP="00F53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ная самооценка</w:t>
      </w:r>
    </w:p>
    <w:p w:rsidR="00001867" w:rsidRDefault="00001867" w:rsidP="00F53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в отношениях со сверстниками</w:t>
      </w:r>
    </w:p>
    <w:p w:rsidR="00F53A94" w:rsidRPr="00001867" w:rsidRDefault="00001867" w:rsidP="008505E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ление отрицательных эмоций</w:t>
      </w:r>
    </w:p>
    <w:p w:rsidR="00B70DF5" w:rsidRPr="004A4551" w:rsidRDefault="00813C6F" w:rsidP="008505E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3C6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ритическое слово в адрес </w:t>
      </w:r>
      <w:r w:rsidRPr="0000186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чуна-забияки</w:t>
      </w:r>
      <w:r w:rsidRPr="00813C6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благосклонное внимание к жертве могут очень ясно показать ребенку, что он в проигрыше. Однако чем меньше взрослые будут реагировать на ссору или драку детей, тем правильнее поступят. </w:t>
      </w:r>
    </w:p>
    <w:p w:rsidR="004A4551" w:rsidRDefault="00EF623D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 w:rsidRPr="005F7AB8">
        <w:rPr>
          <w:rFonts w:ascii="Times New Roman" w:hAnsi="Times New Roman" w:cs="Times New Roman"/>
          <w:b/>
          <w:sz w:val="28"/>
          <w:szCs w:val="28"/>
          <w:u w:val="single"/>
        </w:rPr>
        <w:t>Дети – выскочки</w:t>
      </w:r>
      <w:r>
        <w:rPr>
          <w:rFonts w:ascii="Times New Roman" w:hAnsi="Times New Roman" w:cs="Times New Roman"/>
          <w:sz w:val="28"/>
          <w:szCs w:val="28"/>
        </w:rPr>
        <w:t xml:space="preserve">  часто мешают педагогам проводить занятия, нервируют членов семьи</w:t>
      </w:r>
      <w:r w:rsidR="00C636C4">
        <w:rPr>
          <w:rFonts w:ascii="Times New Roman" w:hAnsi="Times New Roman" w:cs="Times New Roman"/>
          <w:sz w:val="28"/>
          <w:szCs w:val="28"/>
        </w:rPr>
        <w:t xml:space="preserve">, так как довольно много говорят, когда их не спрашивают, когда просят «помолчать». Этот ребенок может привлекать внимание помимо своей воли. Это не лидер, а именно «выскочка». Эти дети нуждаются в понимании, признании, в любви. Такой способ для ребенка является самым действенным. </w:t>
      </w:r>
    </w:p>
    <w:p w:rsidR="00343480" w:rsidRDefault="00C636C4" w:rsidP="00850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сначала это получается спонтанно и естественно, то позже он учится своим поведением управлять</w:t>
      </w:r>
      <w:r w:rsidR="008D3279">
        <w:rPr>
          <w:rFonts w:ascii="Times New Roman" w:hAnsi="Times New Roman" w:cs="Times New Roman"/>
          <w:sz w:val="28"/>
          <w:szCs w:val="28"/>
        </w:rPr>
        <w:t xml:space="preserve"> (вызывать, провоцировать), СОГЛАШАЯСЬ и на негативное внимание, тем более, что его легче п</w:t>
      </w:r>
      <w:r w:rsidR="004A4551">
        <w:rPr>
          <w:rFonts w:ascii="Times New Roman" w:hAnsi="Times New Roman" w:cs="Times New Roman"/>
          <w:sz w:val="28"/>
          <w:szCs w:val="28"/>
        </w:rPr>
        <w:t xml:space="preserve">олучить. </w:t>
      </w:r>
      <w:r w:rsidR="004A4551" w:rsidRPr="004A4551">
        <w:rPr>
          <w:rFonts w:ascii="Times New Roman" w:hAnsi="Times New Roman" w:cs="Times New Roman"/>
          <w:b/>
          <w:sz w:val="28"/>
          <w:szCs w:val="28"/>
        </w:rPr>
        <w:t>Не</w:t>
      </w:r>
      <w:r w:rsidR="008D3279" w:rsidRPr="004A4551">
        <w:rPr>
          <w:rFonts w:ascii="Times New Roman" w:hAnsi="Times New Roman" w:cs="Times New Roman"/>
          <w:b/>
          <w:sz w:val="28"/>
          <w:szCs w:val="28"/>
        </w:rPr>
        <w:t>которые  выскочки</w:t>
      </w:r>
      <w:r w:rsidR="008D3279">
        <w:rPr>
          <w:rFonts w:ascii="Times New Roman" w:hAnsi="Times New Roman" w:cs="Times New Roman"/>
          <w:sz w:val="28"/>
          <w:szCs w:val="28"/>
        </w:rPr>
        <w:t xml:space="preserve">  готовы принять на себя роль дурачка, ба</w:t>
      </w:r>
      <w:r w:rsidR="005F7AB8">
        <w:rPr>
          <w:rFonts w:ascii="Times New Roman" w:hAnsi="Times New Roman" w:cs="Times New Roman"/>
          <w:sz w:val="28"/>
          <w:szCs w:val="28"/>
        </w:rPr>
        <w:t>л</w:t>
      </w:r>
      <w:r w:rsidR="008D3279">
        <w:rPr>
          <w:rFonts w:ascii="Times New Roman" w:hAnsi="Times New Roman" w:cs="Times New Roman"/>
          <w:sz w:val="28"/>
          <w:szCs w:val="28"/>
        </w:rPr>
        <w:t xml:space="preserve">агура, шута. Чем сильнее их потребность в отношениях с другими, тем активнее они мешают. Это патологический, но не безвыходный круг. Если эти дети не получают постоянные порции унижения, могут почувствовать уважение при привлечении их в решение острых и важных моментов – то они </w:t>
      </w:r>
      <w:r w:rsidR="008D5A2A">
        <w:rPr>
          <w:rFonts w:ascii="Times New Roman" w:hAnsi="Times New Roman" w:cs="Times New Roman"/>
          <w:sz w:val="28"/>
          <w:szCs w:val="28"/>
        </w:rPr>
        <w:t>«</w:t>
      </w:r>
      <w:r w:rsidR="008D3279">
        <w:rPr>
          <w:rFonts w:ascii="Times New Roman" w:hAnsi="Times New Roman" w:cs="Times New Roman"/>
          <w:sz w:val="28"/>
          <w:szCs w:val="28"/>
        </w:rPr>
        <w:t>справляются</w:t>
      </w:r>
      <w:r w:rsidR="008D5A2A">
        <w:rPr>
          <w:rFonts w:ascii="Times New Roman" w:hAnsi="Times New Roman" w:cs="Times New Roman"/>
          <w:sz w:val="28"/>
          <w:szCs w:val="28"/>
        </w:rPr>
        <w:t>»</w:t>
      </w:r>
      <w:r w:rsidR="008D3279">
        <w:rPr>
          <w:rFonts w:ascii="Times New Roman" w:hAnsi="Times New Roman" w:cs="Times New Roman"/>
          <w:sz w:val="28"/>
          <w:szCs w:val="28"/>
        </w:rPr>
        <w:t xml:space="preserve"> – появляется </w:t>
      </w:r>
      <w:r w:rsidR="000D7F0B">
        <w:rPr>
          <w:rFonts w:ascii="Times New Roman" w:hAnsi="Times New Roman" w:cs="Times New Roman"/>
          <w:sz w:val="28"/>
          <w:szCs w:val="28"/>
        </w:rPr>
        <w:t xml:space="preserve">шанс получить свою порцию </w:t>
      </w:r>
      <w:r w:rsidR="008D5A2A">
        <w:rPr>
          <w:rFonts w:ascii="Times New Roman" w:hAnsi="Times New Roman" w:cs="Times New Roman"/>
          <w:sz w:val="28"/>
          <w:szCs w:val="28"/>
        </w:rPr>
        <w:t xml:space="preserve">признания «законным способом». Этим детям свойственна независимость, они идут своим путем, но за это платят </w:t>
      </w:r>
      <w:r w:rsidR="008D5A2A" w:rsidRPr="008D5A2A">
        <w:rPr>
          <w:rFonts w:ascii="Times New Roman" w:hAnsi="Times New Roman" w:cs="Times New Roman"/>
          <w:b/>
          <w:i/>
          <w:sz w:val="28"/>
          <w:szCs w:val="28"/>
        </w:rPr>
        <w:t>дистанцией.</w:t>
      </w:r>
      <w:r w:rsidR="008D5A2A">
        <w:rPr>
          <w:rFonts w:ascii="Times New Roman" w:hAnsi="Times New Roman" w:cs="Times New Roman"/>
          <w:sz w:val="28"/>
          <w:szCs w:val="28"/>
        </w:rPr>
        <w:t xml:space="preserve"> Дистанцированность и независимость делает их свободными, им не нужны последователи, как </w:t>
      </w:r>
      <w:r w:rsidR="008D5A2A" w:rsidRPr="005F7AB8">
        <w:rPr>
          <w:rFonts w:ascii="Times New Roman" w:hAnsi="Times New Roman" w:cs="Times New Roman"/>
          <w:b/>
          <w:sz w:val="28"/>
          <w:szCs w:val="28"/>
          <w:u w:val="single"/>
        </w:rPr>
        <w:t>лидерам.</w:t>
      </w:r>
    </w:p>
    <w:p w:rsidR="00D403CC" w:rsidRDefault="008D5A2A" w:rsidP="00186E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5E7">
        <w:rPr>
          <w:rFonts w:ascii="Times New Roman" w:hAnsi="Times New Roman" w:cs="Times New Roman"/>
          <w:i/>
          <w:sz w:val="28"/>
          <w:szCs w:val="28"/>
        </w:rPr>
        <w:t xml:space="preserve">В основе поведения «выскочки» может быть как заниженная, так и завышенная самооценка, увлеченность идеей, результат </w:t>
      </w:r>
      <w:r w:rsidRPr="008505E7">
        <w:rPr>
          <w:rFonts w:ascii="Times New Roman" w:hAnsi="Times New Roman" w:cs="Times New Roman"/>
          <w:i/>
          <w:sz w:val="28"/>
          <w:szCs w:val="28"/>
          <w:u w:val="single"/>
        </w:rPr>
        <w:t>СЕМЕЙНОГО ВОСПИТАНИЯ</w:t>
      </w:r>
      <w:r w:rsidRPr="008505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685C" w:rsidRPr="008505E7">
        <w:rPr>
          <w:rFonts w:ascii="Times New Roman" w:hAnsi="Times New Roman" w:cs="Times New Roman"/>
          <w:i/>
          <w:sz w:val="28"/>
          <w:szCs w:val="28"/>
        </w:rPr>
        <w:t xml:space="preserve">врожденная одаренность, нестандартный взгляд на вещи. Человек может выбрать свой путь, отличный от того, по которому движутся другие в данный момент.  </w:t>
      </w:r>
    </w:p>
    <w:p w:rsidR="00786344" w:rsidRDefault="00BB105C" w:rsidP="00786344">
      <w:pPr>
        <w:jc w:val="both"/>
        <w:rPr>
          <w:rFonts w:ascii="Times New Roman" w:hAnsi="Times New Roman" w:cs="Times New Roman"/>
          <w:sz w:val="28"/>
          <w:szCs w:val="28"/>
        </w:rPr>
      </w:pPr>
      <w:r w:rsidRPr="00C32FB3">
        <w:rPr>
          <w:rStyle w:val="ae"/>
        </w:rPr>
        <w:lastRenderedPageBreak/>
        <w:t>Дети – выскочки, дети - демонстраторы, дети – лидеры, дети – забия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РОШО или ПЛОХО, однозначно сказать нельзя. Есть у этих особенностей свои ПРЕИМУЩЕСТВА. Многие отличники - демонстративные дети. В искусстве демонстративность  только помогает: пение, танцы, театр – все подвластно такому ребенку. Человек, умеющий привлечь к себе внимание окружающих, добьется больших результатов в спорте, политике.</w:t>
      </w:r>
      <w:r w:rsidRPr="00D403CC">
        <w:rPr>
          <w:rFonts w:ascii="Times New Roman" w:hAnsi="Times New Roman" w:cs="Times New Roman"/>
          <w:sz w:val="28"/>
          <w:szCs w:val="28"/>
        </w:rPr>
        <w:t xml:space="preserve"> </w:t>
      </w:r>
      <w:r w:rsidR="00786344">
        <w:rPr>
          <w:rFonts w:ascii="Times New Roman" w:hAnsi="Times New Roman" w:cs="Times New Roman"/>
          <w:sz w:val="28"/>
          <w:szCs w:val="28"/>
        </w:rPr>
        <w:t xml:space="preserve">В современной действительности при данной системе рейтингов, тендоров, переполненности значимых классов, массовых тестированиях – системе соревнований, а не кооперации – возможно  качества </w:t>
      </w:r>
      <w:r w:rsidR="00786344" w:rsidRPr="008505E7">
        <w:rPr>
          <w:rFonts w:ascii="Times New Roman" w:hAnsi="Times New Roman" w:cs="Times New Roman"/>
          <w:b/>
          <w:sz w:val="28"/>
          <w:szCs w:val="28"/>
        </w:rPr>
        <w:t>«выскочки»</w:t>
      </w:r>
      <w:r w:rsidR="00786344">
        <w:rPr>
          <w:rFonts w:ascii="Times New Roman" w:hAnsi="Times New Roman" w:cs="Times New Roman"/>
          <w:sz w:val="28"/>
          <w:szCs w:val="28"/>
        </w:rPr>
        <w:t xml:space="preserve"> будут уместны и выгодны. Но также важно помнить, что пока наше общество приветствует приоритет ДИСЦИПЛИНЫ и УДОБСТВА человека для общества над уникальностью и ценностью каждого.</w:t>
      </w:r>
    </w:p>
    <w:p w:rsidR="00186E13" w:rsidRPr="007C4E43" w:rsidRDefault="00BB105C" w:rsidP="00186E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2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вы заметили, что в поведении ребенка проявляются те или иные признаки, стоит задуматься. </w:t>
      </w:r>
      <w:r w:rsidR="007045A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</w:t>
      </w:r>
      <w:r w:rsidRPr="008A2599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2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обозначилась, и пускать ее на самотек никак нельзя. </w:t>
      </w:r>
      <w:r w:rsidRPr="00186E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 стоит ждать, пока все решится само собой или ребенок «перерастет».</w:t>
      </w:r>
      <w:r w:rsidRPr="008A2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е: из маленьких забияк вы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ют взрослые агрессоры, из выскочек – может вырасти  амбициозный и категоричный человек, не признающий  мнения других, из демонстратора надоедливый взрослый, способный унизить другого ради самоутверждения, пренебрегаемый в обществе, а из шустрика – неуправляемая личность, которая постоянно находит себе проблемы и каждодневное  неодобрение своим поступкам.</w:t>
      </w:r>
      <w:r w:rsidRPr="00D403CC">
        <w:rPr>
          <w:rFonts w:ascii="Times New Roman" w:hAnsi="Times New Roman" w:cs="Times New Roman"/>
          <w:sz w:val="28"/>
          <w:szCs w:val="28"/>
        </w:rPr>
        <w:t xml:space="preserve"> </w:t>
      </w:r>
      <w:r w:rsidR="007C4E43">
        <w:rPr>
          <w:rFonts w:ascii="Times New Roman" w:hAnsi="Times New Roman" w:cs="Times New Roman"/>
          <w:sz w:val="28"/>
          <w:szCs w:val="28"/>
        </w:rPr>
        <w:t>Ответьте для себя на важные вопросы: …..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 учитывается его мнение?  Как его ждали - до рождения?  Что он считает лучшим для себя?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 он умеет от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чить настоящее от поддельного?...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0B4C5B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им он  видит п</w:t>
      </w:r>
      <w:r w:rsid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имер родителей (антенна) и </w:t>
      </w:r>
      <w:r w:rsidR="000B4C5B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иль семейного воспитания, какая обстановка формирует ребенка (театр, мультфильмы, фильмы, книги, игры, игрушки, прогулки, удовольствия),  каким  является  его соматическое и  психологическое здоровье</w:t>
      </w:r>
      <w:r w:rsid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 его понимают и как стараются помочь, поддержать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??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- все эти ЗОЛОТЫЕ ключики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ответы)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кроют </w:t>
      </w:r>
      <w:r w:rsidR="007C4E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ам и  </w:t>
      </w:r>
      <w:r w:rsidR="00067264" w:rsidRPr="000B4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енку не одну единственную дверь, а несколько – на выбор….</w:t>
      </w:r>
    </w:p>
    <w:p w:rsidR="008A2599" w:rsidRPr="00067264" w:rsidRDefault="008A2599" w:rsidP="00763111">
      <w:pPr>
        <w:ind w:left="49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63111" w:rsidRDefault="00763111" w:rsidP="00D40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BD0" w:rsidRDefault="00A80BD0" w:rsidP="00D40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BD0" w:rsidRDefault="00A80BD0" w:rsidP="00D40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BD0" w:rsidRPr="008A2599" w:rsidRDefault="00A80BD0" w:rsidP="00D40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FB3" w:rsidRDefault="00C32FB3">
      <w:pPr>
        <w:rPr>
          <w:rFonts w:ascii="Times New Roman" w:hAnsi="Times New Roman" w:cs="Times New Roman"/>
          <w:sz w:val="24"/>
          <w:szCs w:val="24"/>
        </w:rPr>
      </w:pPr>
    </w:p>
    <w:p w:rsidR="00C32FB3" w:rsidRDefault="00C32FB3">
      <w:pPr>
        <w:rPr>
          <w:rFonts w:ascii="Times New Roman" w:hAnsi="Times New Roman" w:cs="Times New Roman"/>
          <w:sz w:val="24"/>
          <w:szCs w:val="24"/>
        </w:rPr>
      </w:pPr>
    </w:p>
    <w:p w:rsidR="00343480" w:rsidRDefault="000B4C5B" w:rsidP="000B4C5B">
      <w:pPr>
        <w:shd w:val="clear" w:color="auto" w:fill="00B0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ЗНОЕ ПРИЛОЖЕНИЕ.</w:t>
      </w:r>
    </w:p>
    <w:p w:rsidR="00B47584" w:rsidRPr="000B4C5B" w:rsidRDefault="00B9472D" w:rsidP="000B4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2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жно ли назвать  ВАС </w:t>
      </w:r>
      <w:r w:rsidR="003570F1" w:rsidRPr="00662274">
        <w:rPr>
          <w:rFonts w:ascii="Times New Roman" w:hAnsi="Times New Roman" w:cs="Times New Roman"/>
          <w:b/>
          <w:sz w:val="28"/>
          <w:szCs w:val="28"/>
          <w:highlight w:val="yellow"/>
        </w:rPr>
        <w:t>скромным человеком</w:t>
      </w:r>
      <w:r w:rsidRPr="00662274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B9472D" w:rsidRPr="00B9472D" w:rsidRDefault="00B9472D">
      <w:pPr>
        <w:rPr>
          <w:rFonts w:ascii="Times New Roman" w:hAnsi="Times New Roman" w:cs="Times New Roman"/>
          <w:sz w:val="24"/>
          <w:szCs w:val="24"/>
        </w:rPr>
      </w:pPr>
      <w:r w:rsidRPr="00B94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ый ответ «а» начислите себе 2 балла, за ответ «б» – 0 баллов. </w:t>
      </w:r>
    </w:p>
    <w:p w:rsidR="003570F1" w:rsidRPr="000B4C5B" w:rsidRDefault="003570F1" w:rsidP="003570F1">
      <w:pPr>
        <w:pStyle w:val="a5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0B4C5B">
        <w:rPr>
          <w:sz w:val="28"/>
          <w:szCs w:val="28"/>
        </w:rPr>
        <w:t>1.</w:t>
      </w:r>
      <w:r w:rsidRPr="000B4C5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B4C5B">
        <w:rPr>
          <w:b/>
          <w:bCs/>
          <w:color w:val="000000"/>
          <w:sz w:val="28"/>
          <w:szCs w:val="28"/>
        </w:rPr>
        <w:t>1. С удовольствием слушаю отзывы людей о моей работе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а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ожаю рассказывать анекдоты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а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бычно чувствую себя не в своей тарелке, когда сильно выделяюсь одеждой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Да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Люблю быть объектом доброй шутки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а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оказывая новый наряд, чувствую себя неловко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Да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Мне нравится участвовать в каких-либо соревнованиях, даже если не очень к ним готов (а)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а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В те моменты, когда меня рассердили, всегда даю человеку понять это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а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Когда меня прилюдно ставят в пример другим, мне не по себе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Да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Если мне приходится выступать перед людьми, предпочитаю текст читать по бумажке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Да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.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Приглашая кого-то в гости, всегда волнуюсь – вдруг откажется или ему не понравится мое приглашение</w:t>
      </w:r>
    </w:p>
    <w:p w:rsidR="003570F1" w:rsidRPr="000B4C5B" w:rsidRDefault="003570F1" w:rsidP="003570F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t>а) Да.</w:t>
      </w:r>
      <w:r w:rsidRPr="000B4C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ет.</w:t>
      </w:r>
    </w:p>
    <w:p w:rsidR="000B4C5B" w:rsidRPr="000B4C5B" w:rsidRDefault="00B9472D" w:rsidP="000B4C5B">
      <w:pPr>
        <w:spacing w:after="225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B4C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уммируем баллы.</w:t>
      </w:r>
    </w:p>
    <w:p w:rsidR="00B9472D" w:rsidRPr="000B4C5B" w:rsidRDefault="00B9472D" w:rsidP="00B9472D">
      <w:pPr>
        <w:spacing w:after="225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знакомьтесь с выводами: </w:t>
      </w:r>
    </w:p>
    <w:p w:rsidR="00B9472D" w:rsidRPr="000B4C5B" w:rsidRDefault="00B9472D" w:rsidP="00B9472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–6 баллов. </w:t>
      </w:r>
      <w:r w:rsidRPr="000B4C5B">
        <w:rPr>
          <w:rFonts w:ascii="Times New Roman" w:eastAsia="Times New Roman" w:hAnsi="Times New Roman" w:cs="Times New Roman"/>
          <w:color w:val="000000"/>
          <w:sz w:val="24"/>
          <w:szCs w:val="24"/>
        </w:rPr>
        <w:t>Наврядли вас можно назвать скромным. Ради своих интересов вы, скорее всего, готовы на многое. Осторожнее – не превратитесь в выскочку и всезнайку, чужое мнение тоже нужно уметь выслушивать.</w:t>
      </w:r>
    </w:p>
    <w:p w:rsidR="00B9472D" w:rsidRPr="000B4C5B" w:rsidRDefault="00B9472D" w:rsidP="00B9472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–14 баллов. </w:t>
      </w:r>
      <w:r w:rsidRPr="000B4C5B">
        <w:rPr>
          <w:rFonts w:ascii="Times New Roman" w:eastAsia="Times New Roman" w:hAnsi="Times New Roman" w:cs="Times New Roman"/>
          <w:color w:val="000000"/>
          <w:sz w:val="24"/>
          <w:szCs w:val="24"/>
        </w:rPr>
        <w:t>Скромность, так или иначе, вам присуща. Вы не ставите себя выше других, и это похвально, но чуть больше раскованности вам не повредит.</w:t>
      </w:r>
    </w:p>
    <w:p w:rsidR="00B9472D" w:rsidRPr="000B4C5B" w:rsidRDefault="00B9472D" w:rsidP="00B9472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–20 баллов.</w:t>
      </w:r>
      <w:r w:rsidRPr="000B4C5B">
        <w:rPr>
          <w:rFonts w:ascii="Times New Roman" w:eastAsia="Times New Roman" w:hAnsi="Times New Roman" w:cs="Times New Roman"/>
          <w:color w:val="000000"/>
          <w:sz w:val="24"/>
          <w:szCs w:val="24"/>
        </w:rPr>
        <w:t> Человек вы в достаточной степени скромный. Постарайтесь быть менее зависимы от информации извне и не стесняйтесь отстаивать собственные взгляды.</w:t>
      </w:r>
    </w:p>
    <w:p w:rsidR="000B4C5B" w:rsidRPr="000B4C5B" w:rsidRDefault="007D61CD" w:rsidP="000B4C5B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bookmarkStart w:id="0" w:name="_GoBack"/>
      <w:r w:rsidRPr="00A80BD0">
        <w:rPr>
          <w:rFonts w:ascii="Times New Roman" w:hAnsi="Times New Roman" w:cs="Times New Roman"/>
          <w:b/>
          <w:bCs/>
          <w:color w:val="222222"/>
          <w:sz w:val="28"/>
          <w:szCs w:val="28"/>
          <w:highlight w:val="cyan"/>
        </w:rPr>
        <w:lastRenderedPageBreak/>
        <w:t>ТЕСТ «</w:t>
      </w:r>
      <w:r w:rsidR="000B4C5B" w:rsidRPr="00A80BD0">
        <w:rPr>
          <w:rFonts w:ascii="Times New Roman" w:hAnsi="Times New Roman" w:cs="Times New Roman"/>
          <w:b/>
          <w:bCs/>
          <w:color w:val="222222"/>
          <w:sz w:val="28"/>
          <w:szCs w:val="28"/>
          <w:highlight w:val="cyan"/>
        </w:rPr>
        <w:t xml:space="preserve"> ВЫ ….</w:t>
      </w:r>
      <w:r w:rsidRPr="00A80BD0">
        <w:rPr>
          <w:rFonts w:ascii="Times New Roman" w:hAnsi="Times New Roman" w:cs="Times New Roman"/>
          <w:b/>
          <w:bCs/>
          <w:color w:val="222222"/>
          <w:sz w:val="28"/>
          <w:szCs w:val="28"/>
          <w:highlight w:val="cyan"/>
        </w:rPr>
        <w:t>Тихоня или Выскочка?»</w:t>
      </w:r>
      <w:r w:rsidRPr="00A80BD0">
        <w:rPr>
          <w:rFonts w:ascii="Times New Roman" w:hAnsi="Times New Roman" w:cs="Times New Roman"/>
          <w:color w:val="222222"/>
          <w:sz w:val="28"/>
          <w:szCs w:val="28"/>
        </w:rPr>
        <w:t> </w:t>
      </w:r>
      <w:bookmarkEnd w:id="0"/>
      <w:r w:rsidRPr="00A80BD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B2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 каждый ответ «да» на чётные вопросы и «нет» на нечётные начислите себе по 2 балла. В остальных случаях баллы не начисляются. 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1. Когда я на кого-то зол, я всегда даю ему это понять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Я могу умереть от стыда, если меня хвалят прилюдно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Обожаю соревнования, даже если не очень к ним готов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 Приглашая нового друга в гости, я волнуюсь – вдруг откажется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 Я никогда не стесняюсь раздеваться на пляже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bookmarkStart w:id="1" w:name="more"/>
      <w:bookmarkEnd w:id="1"/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 Выступая перед людьми, я всегда читаю по бумажке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 Я с удовольствием слушаю отзывы о моей работе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. Я чувствую себя неловко, когда я одет не так, как другие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. Я люблю быть объектом доброй шутки надо мной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. Я не люблю рассказывать анекдоты.</w:t>
      </w: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0B4C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росуммируйте набранные баллы</w:t>
      </w:r>
      <w:r w:rsidRPr="000B4C5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</w:p>
    <w:p w:rsidR="000B4C5B" w:rsidRDefault="000B4C5B" w:rsidP="000B4C5B">
      <w:pPr>
        <w:spacing w:after="225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знакомьтесь с выводами: </w:t>
      </w:r>
    </w:p>
    <w:p w:rsidR="000B4C5B" w:rsidRDefault="007D61CD" w:rsidP="000B4C5B">
      <w:pPr>
        <w:spacing w:after="225" w:line="240" w:lineRule="auto"/>
        <w:textAlignment w:val="top"/>
        <w:outlineLvl w:val="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6-20</w:t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ы очень скромный человек, даже слишком. Пора стать более независимым от чужого мнения и научиться отстаивать своё.</w:t>
      </w:r>
    </w:p>
    <w:p w:rsidR="000B4C5B" w:rsidRDefault="007D61CD" w:rsidP="000B4C5B">
      <w:pPr>
        <w:spacing w:after="225" w:line="240" w:lineRule="auto"/>
        <w:textAlignment w:val="top"/>
        <w:outlineLvl w:val="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8-14</w:t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кромность – одна из черт вашего характера. Это похвально, но немного раскованности вам не повредит.</w:t>
      </w:r>
    </w:p>
    <w:p w:rsidR="00B47584" w:rsidRPr="000B4C5B" w:rsidRDefault="007D61CD" w:rsidP="000B4C5B">
      <w:pPr>
        <w:spacing w:after="225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C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B4C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0-6</w:t>
      </w:r>
      <w:r w:rsidRPr="000B4C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ас заботят только собственные интересы, ради них вы готовы почти на всё. Бойтесь стать выскочкой и «к любой бочке затычкой».</w:t>
      </w:r>
    </w:p>
    <w:p w:rsidR="00B47584" w:rsidRPr="005B2901" w:rsidRDefault="00B47584" w:rsidP="000B4C5B">
      <w:pPr>
        <w:rPr>
          <w:rFonts w:ascii="Times New Roman" w:hAnsi="Times New Roman" w:cs="Times New Roman"/>
          <w:sz w:val="24"/>
          <w:szCs w:val="24"/>
        </w:rPr>
      </w:pPr>
    </w:p>
    <w:p w:rsidR="004A4551" w:rsidRDefault="004A4551" w:rsidP="000B4C5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0B4C5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0B4C5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0B4C5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0B4C5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4A45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4A45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Default="004A4551" w:rsidP="004A45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Pr="00662274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662274">
        <w:rPr>
          <w:rFonts w:ascii="Times New Roman" w:hAnsi="Times New Roman" w:cs="Times New Roman"/>
          <w:b/>
          <w:i/>
          <w:color w:val="00B050"/>
          <w:sz w:val="32"/>
          <w:szCs w:val="32"/>
        </w:rPr>
        <w:lastRenderedPageBreak/>
        <w:t xml:space="preserve">КАК </w:t>
      </w:r>
      <w:r w:rsidRPr="00662274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  <w:t>НАДО</w:t>
      </w:r>
      <w:r w:rsidRPr="00662274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вести себя родителям с агрессивным ребенком?</w:t>
      </w:r>
    </w:p>
    <w:p w:rsidR="004A4551" w:rsidRPr="00B70DF5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Первым делом нащупать все болевые точки в семье. Нормализовать семейные отношения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Ликвидировать все агрессивные формы поведения среди близких</w:t>
      </w: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,</w:t>
      </w: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помня, что ребенок, подражая, видит все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Принимать его таким, какой он есть, и любить со всеми недостатками. Что-то</w:t>
      </w: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,</w:t>
      </w: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требуя от ребенка, учитывать возможности его, а не то</w:t>
      </w: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,</w:t>
      </w: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как Вам хотелось бы это видеть.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Попытаться погасить конфликт еще в зародыше, направляя интерес ребенка в другое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Дать понять ему, что он любим, даже если в семье появился новорожденный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Научить его общению со сверстниками, уделяя максимум внимания при поступлении в детский сад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При драчливости ребенка главное - не разъяснить, а предотвратить удар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Помнить, что и слово может ранить малыша. </w:t>
      </w:r>
    </w:p>
    <w:p w:rsidR="004A4551" w:rsidRPr="004A4551" w:rsidRDefault="004A4551" w:rsidP="004A4551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4A455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Понимать ребенка. </w:t>
      </w:r>
    </w:p>
    <w:p w:rsidR="004A4551" w:rsidRPr="00662274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62274"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К</w:t>
      </w:r>
      <w:r w:rsidRPr="0066227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НЕ НАДО</w:t>
      </w:r>
      <w:r w:rsidRPr="0066227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вести себя родителям с агрессивным ребенком</w:t>
      </w:r>
      <w:r w:rsidRPr="00662274">
        <w:rPr>
          <w:rFonts w:ascii="Times New Roman" w:hAnsi="Times New Roman" w:cs="Times New Roman"/>
          <w:color w:val="FF0000"/>
          <w:sz w:val="32"/>
          <w:szCs w:val="32"/>
        </w:rPr>
        <w:t>?</w:t>
      </w:r>
    </w:p>
    <w:p w:rsidR="004A4551" w:rsidRPr="004A4551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4A45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Постоянно внушать ему, что он плохой. Помните, что отрицательная оценка взрослых формирует </w:t>
      </w:r>
      <w:r w:rsidRPr="00D4659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рицательную самооценку</w:t>
      </w: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у малыша и затрудняет его общение с внешним миром. Негибкими воспитательными мероприятиями загонять ребенка в угол, ожесточая его. 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НЕЖЕЛАТЕЛЬНО использовать агрессивные методы воспитания и наказания ребенка( шлепки, угол, ремень). 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Не забывайте, что агрессивность - это следствие враждебности, а воспитательные меры - не орудия сражения. НЕХОРОШО позволять ребенку даже нарочно стрелять в людей игрушечным пистолетом, учить мучит домашних животных. 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Неправильно преднамеренно разжигать романтические чувства к одному из родителей. Все время подчеркивать и напоминать, что новорожденный лучше его.  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Категорически запрещается культивировать вражду между ним и сверстниками. 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Оскорблять достоинство малыша грубыми словами недопустимо.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Не любить его или любить только « оценочной» любовью- значит не принимать, он это почувствует.</w:t>
      </w:r>
    </w:p>
    <w:p w:rsidR="004A4551" w:rsidRPr="00D4659F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D4659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Когда нет видимых причин для агрессии малыша, обратитесь к психологу и психоневролог</w:t>
      </w:r>
      <w:r w:rsidR="0025460A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.</w:t>
      </w:r>
    </w:p>
    <w:p w:rsidR="004A4551" w:rsidRPr="004A4551" w:rsidRDefault="004A4551" w:rsidP="004A45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25460A" w:rsidRDefault="0025460A" w:rsidP="000B4C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C5B" w:rsidRPr="00662274" w:rsidRDefault="004A4551" w:rsidP="000B4C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274">
        <w:rPr>
          <w:rFonts w:ascii="Times New Roman" w:hAnsi="Times New Roman" w:cs="Times New Roman"/>
          <w:b/>
          <w:sz w:val="32"/>
          <w:szCs w:val="32"/>
          <w:highlight w:val="magenta"/>
        </w:rPr>
        <w:lastRenderedPageBreak/>
        <w:t>Что можно сделать полезного для демонстративного ребенка.</w:t>
      </w:r>
    </w:p>
    <w:p w:rsidR="000B4C5B" w:rsidRPr="000B4C5B" w:rsidRDefault="000B4C5B" w:rsidP="000B4C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Избегайте оценок и сравнений ( особенно детей)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Избавьте ребенка от необходимости доказывать свое превосходство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 xml:space="preserve">ИГРЫ-соревнования, конкурсы, поединки – не практикуйте часто. 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Он должен чувствовать, что его любят за то, что он есть, а не за достижения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Нужно, чтобы он сотрудничал, а не соревновался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Полезны коллективные работы, мероприятия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 xml:space="preserve">Ровесники – партнеры, а не конкуренты. 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 xml:space="preserve">Показаны коллективные игры с правилами. 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Пусть ребенок чувствует причастность к общим делам и дома, и в детском саду, и в клубе по интересам.   Учите слушать других людей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 xml:space="preserve">Аудиокниги, чтение по ролям, семейный совет по важным вопросам                              </w:t>
      </w:r>
      <w:r w:rsidR="000B4C5B" w:rsidRPr="000B4C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4C5B">
        <w:rPr>
          <w:rFonts w:ascii="Times New Roman" w:hAnsi="Times New Roman" w:cs="Times New Roman"/>
          <w:sz w:val="28"/>
          <w:szCs w:val="28"/>
        </w:rPr>
        <w:t>( перебивать не разрешается)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Уделяйте ему внимание, когда он хороший, а не плохой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Откажитесь от бурных реакций: ваш тон – нейтральный, поведение – спокойное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Найдите поле деятельности: танцы, рисование, художественная  самодеятельность, театральный или цирковой кружок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Нельзя держать такого ребенка «в черном теле».  Не бойтесь хвалить – но захваливайте. Похвала должна быть адекватна возрасту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>Дайте посильное поручение : выступить со стихом, докладом, ….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5B">
        <w:rPr>
          <w:rFonts w:ascii="Times New Roman" w:hAnsi="Times New Roman" w:cs="Times New Roman"/>
          <w:sz w:val="28"/>
          <w:szCs w:val="28"/>
        </w:rPr>
        <w:t xml:space="preserve">Загнанная внутрь </w:t>
      </w:r>
      <w:r w:rsidRPr="000B4C5B">
        <w:rPr>
          <w:rFonts w:ascii="Times New Roman" w:hAnsi="Times New Roman" w:cs="Times New Roman"/>
          <w:b/>
          <w:sz w:val="28"/>
          <w:szCs w:val="28"/>
        </w:rPr>
        <w:t>демонстративность</w:t>
      </w:r>
      <w:r w:rsidRPr="000B4C5B">
        <w:rPr>
          <w:rFonts w:ascii="Times New Roman" w:hAnsi="Times New Roman" w:cs="Times New Roman"/>
          <w:sz w:val="28"/>
          <w:szCs w:val="28"/>
        </w:rPr>
        <w:t xml:space="preserve">   может породить психические заболевания.</w:t>
      </w:r>
    </w:p>
    <w:p w:rsidR="004A4551" w:rsidRPr="000B4C5B" w:rsidRDefault="004A4551" w:rsidP="004A45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C5B">
        <w:rPr>
          <w:rFonts w:ascii="Times New Roman" w:hAnsi="Times New Roman" w:cs="Times New Roman"/>
          <w:i/>
          <w:sz w:val="28"/>
          <w:szCs w:val="28"/>
        </w:rPr>
        <w:t>Предъявляйте требования сообразно возрасту, иначе вырастет инфантильная и демонстративная личность: в семье – кумир, обожаемый ребенок, а в обществе – порицаемый и вызывающий недовольство, насмешку, раздражение человек.</w:t>
      </w:r>
    </w:p>
    <w:p w:rsidR="00B47584" w:rsidRPr="000B4C5B" w:rsidRDefault="00B47584">
      <w:pPr>
        <w:rPr>
          <w:rFonts w:ascii="Times New Roman" w:hAnsi="Times New Roman" w:cs="Times New Roman"/>
          <w:sz w:val="28"/>
          <w:szCs w:val="28"/>
        </w:rPr>
      </w:pPr>
    </w:p>
    <w:sectPr w:rsidR="00B47584" w:rsidRPr="000B4C5B" w:rsidSect="00700F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D2" w:rsidRDefault="00F003D2" w:rsidP="005F7AB8">
      <w:pPr>
        <w:spacing w:after="0" w:line="240" w:lineRule="auto"/>
      </w:pPr>
      <w:r>
        <w:separator/>
      </w:r>
    </w:p>
  </w:endnote>
  <w:endnote w:type="continuationSeparator" w:id="0">
    <w:p w:rsidR="00F003D2" w:rsidRDefault="00F003D2" w:rsidP="005F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D2" w:rsidRDefault="00F003D2" w:rsidP="005F7AB8">
      <w:pPr>
        <w:spacing w:after="0" w:line="240" w:lineRule="auto"/>
      </w:pPr>
      <w:r>
        <w:separator/>
      </w:r>
    </w:p>
  </w:footnote>
  <w:footnote w:type="continuationSeparator" w:id="0">
    <w:p w:rsidR="00F003D2" w:rsidRDefault="00F003D2" w:rsidP="005F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5019_"/>
      </v:shape>
    </w:pict>
  </w:numPicBullet>
  <w:abstractNum w:abstractNumId="0" w15:restartNumberingAfterBreak="0">
    <w:nsid w:val="11FA5B9C"/>
    <w:multiLevelType w:val="hybridMultilevel"/>
    <w:tmpl w:val="5DC0F202"/>
    <w:lvl w:ilvl="0" w:tplc="68A01AA2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4315C73"/>
    <w:multiLevelType w:val="hybridMultilevel"/>
    <w:tmpl w:val="47A63378"/>
    <w:lvl w:ilvl="0" w:tplc="9F0868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C120F4"/>
    <w:multiLevelType w:val="hybridMultilevel"/>
    <w:tmpl w:val="A7BC7B60"/>
    <w:lvl w:ilvl="0" w:tplc="68A01A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0C27"/>
    <w:multiLevelType w:val="hybridMultilevel"/>
    <w:tmpl w:val="99A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D0D"/>
    <w:rsid w:val="00001867"/>
    <w:rsid w:val="00005B48"/>
    <w:rsid w:val="00047699"/>
    <w:rsid w:val="00067264"/>
    <w:rsid w:val="000844A8"/>
    <w:rsid w:val="000B4C5B"/>
    <w:rsid w:val="000D7F0B"/>
    <w:rsid w:val="001503A8"/>
    <w:rsid w:val="00164EC7"/>
    <w:rsid w:val="00186E13"/>
    <w:rsid w:val="00193B84"/>
    <w:rsid w:val="001A09EB"/>
    <w:rsid w:val="001A4FAA"/>
    <w:rsid w:val="00206530"/>
    <w:rsid w:val="0025460A"/>
    <w:rsid w:val="00291FFA"/>
    <w:rsid w:val="002B0DA1"/>
    <w:rsid w:val="002E4A11"/>
    <w:rsid w:val="003039F3"/>
    <w:rsid w:val="00305F6D"/>
    <w:rsid w:val="00343480"/>
    <w:rsid w:val="003544BA"/>
    <w:rsid w:val="003570F1"/>
    <w:rsid w:val="003769E3"/>
    <w:rsid w:val="003D247C"/>
    <w:rsid w:val="0045202D"/>
    <w:rsid w:val="004A3704"/>
    <w:rsid w:val="004A4551"/>
    <w:rsid w:val="004B1329"/>
    <w:rsid w:val="00512DA9"/>
    <w:rsid w:val="00513ADA"/>
    <w:rsid w:val="00551529"/>
    <w:rsid w:val="005576E7"/>
    <w:rsid w:val="005722B7"/>
    <w:rsid w:val="00585E64"/>
    <w:rsid w:val="005B2901"/>
    <w:rsid w:val="005F0D0D"/>
    <w:rsid w:val="005F7AB8"/>
    <w:rsid w:val="00622A21"/>
    <w:rsid w:val="0063256A"/>
    <w:rsid w:val="00662274"/>
    <w:rsid w:val="0069685C"/>
    <w:rsid w:val="00700F0C"/>
    <w:rsid w:val="007045A1"/>
    <w:rsid w:val="0076086E"/>
    <w:rsid w:val="00761D68"/>
    <w:rsid w:val="00763111"/>
    <w:rsid w:val="00772DB0"/>
    <w:rsid w:val="00786344"/>
    <w:rsid w:val="007A7D68"/>
    <w:rsid w:val="007C4E43"/>
    <w:rsid w:val="007D61CD"/>
    <w:rsid w:val="007E456C"/>
    <w:rsid w:val="00813C6F"/>
    <w:rsid w:val="008505E7"/>
    <w:rsid w:val="00852000"/>
    <w:rsid w:val="008721B8"/>
    <w:rsid w:val="008A12BF"/>
    <w:rsid w:val="008A2599"/>
    <w:rsid w:val="008D3279"/>
    <w:rsid w:val="008D5A2A"/>
    <w:rsid w:val="00914155"/>
    <w:rsid w:val="00923892"/>
    <w:rsid w:val="009C728A"/>
    <w:rsid w:val="009E05C0"/>
    <w:rsid w:val="00A80BD0"/>
    <w:rsid w:val="00AB405B"/>
    <w:rsid w:val="00AC0A6B"/>
    <w:rsid w:val="00B40E3F"/>
    <w:rsid w:val="00B43E77"/>
    <w:rsid w:val="00B47584"/>
    <w:rsid w:val="00B64303"/>
    <w:rsid w:val="00B70DF5"/>
    <w:rsid w:val="00B9472D"/>
    <w:rsid w:val="00BB105C"/>
    <w:rsid w:val="00BC0E35"/>
    <w:rsid w:val="00C20542"/>
    <w:rsid w:val="00C32FB3"/>
    <w:rsid w:val="00C636C4"/>
    <w:rsid w:val="00C904E2"/>
    <w:rsid w:val="00CA126D"/>
    <w:rsid w:val="00CC114A"/>
    <w:rsid w:val="00CE4763"/>
    <w:rsid w:val="00D403CC"/>
    <w:rsid w:val="00D4659F"/>
    <w:rsid w:val="00D76B81"/>
    <w:rsid w:val="00DD75C3"/>
    <w:rsid w:val="00E1288F"/>
    <w:rsid w:val="00E407BC"/>
    <w:rsid w:val="00E41E7D"/>
    <w:rsid w:val="00E8294C"/>
    <w:rsid w:val="00EA3AE5"/>
    <w:rsid w:val="00EC1AFD"/>
    <w:rsid w:val="00ED05BF"/>
    <w:rsid w:val="00EF4060"/>
    <w:rsid w:val="00EF623D"/>
    <w:rsid w:val="00F003D2"/>
    <w:rsid w:val="00F41699"/>
    <w:rsid w:val="00F53A94"/>
    <w:rsid w:val="00FA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DA8E-F26B-41CD-9D75-ED417969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DA"/>
  </w:style>
  <w:style w:type="paragraph" w:styleId="2">
    <w:name w:val="heading 2"/>
    <w:basedOn w:val="a"/>
    <w:link w:val="20"/>
    <w:uiPriority w:val="9"/>
    <w:qFormat/>
    <w:rsid w:val="00B9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5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5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570F1"/>
    <w:rPr>
      <w:b/>
      <w:bCs/>
    </w:rPr>
  </w:style>
  <w:style w:type="character" w:styleId="a7">
    <w:name w:val="Hyperlink"/>
    <w:basedOn w:val="a0"/>
    <w:uiPriority w:val="99"/>
    <w:semiHidden/>
    <w:unhideWhenUsed/>
    <w:rsid w:val="003570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47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B947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0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selection1">
    <w:name w:val="text_selection_1"/>
    <w:basedOn w:val="a"/>
    <w:rsid w:val="00C2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AB8"/>
  </w:style>
  <w:style w:type="paragraph" w:styleId="ab">
    <w:name w:val="footer"/>
    <w:basedOn w:val="a"/>
    <w:link w:val="ac"/>
    <w:uiPriority w:val="99"/>
    <w:semiHidden/>
    <w:unhideWhenUsed/>
    <w:rsid w:val="005F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7AB8"/>
  </w:style>
  <w:style w:type="paragraph" w:customStyle="1" w:styleId="p1">
    <w:name w:val="p1"/>
    <w:basedOn w:val="a"/>
    <w:rsid w:val="0018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C32F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2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6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658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210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72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A12-086A-436C-B933-80E2A65C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73</cp:revision>
  <dcterms:created xsi:type="dcterms:W3CDTF">2019-02-19T07:55:00Z</dcterms:created>
  <dcterms:modified xsi:type="dcterms:W3CDTF">2020-02-17T11:45:00Z</dcterms:modified>
</cp:coreProperties>
</file>